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8E5D" w14:textId="598024AB" w:rsidR="002E5E49" w:rsidRDefault="0040598C" w:rsidP="0040598C">
      <w:pPr>
        <w:jc w:val="center"/>
      </w:pPr>
      <w:r>
        <w:rPr>
          <w:noProof/>
        </w:rPr>
        <w:drawing>
          <wp:inline distT="0" distB="0" distL="0" distR="0" wp14:anchorId="30CADB98" wp14:editId="4CF47BF9">
            <wp:extent cx="5051762" cy="3556000"/>
            <wp:effectExtent l="0" t="0" r="0" b="6350"/>
            <wp:docPr id="1" name="Picture 1" descr="A picture containing outdoor, sky, ground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sky, ground, shor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aintBrush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"/>
                    <a:stretch/>
                  </pic:blipFill>
                  <pic:spPr bwMode="auto">
                    <a:xfrm>
                      <a:off x="0" y="0"/>
                      <a:ext cx="5065555" cy="356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BA783" w14:textId="1284EB9B" w:rsidR="0040598C" w:rsidRPr="00C90C49" w:rsidRDefault="0040598C" w:rsidP="0040598C">
      <w:pPr>
        <w:jc w:val="center"/>
        <w:rPr>
          <w:rFonts w:ascii="Copperplate Gothic Bold" w:hAnsi="Copperplate Gothic Bold"/>
          <w:sz w:val="56"/>
          <w:szCs w:val="56"/>
        </w:rPr>
      </w:pPr>
      <w:r w:rsidRPr="00C90C49">
        <w:rPr>
          <w:rFonts w:ascii="Copperplate Gothic Bold" w:hAnsi="Copperplate Gothic Bold"/>
          <w:sz w:val="56"/>
          <w:szCs w:val="56"/>
        </w:rPr>
        <w:t>Mem1 at the Water Park</w:t>
      </w:r>
    </w:p>
    <w:p w14:paraId="104F6537" w14:textId="5456311B" w:rsidR="0040598C" w:rsidRPr="00C90C49" w:rsidRDefault="0040598C" w:rsidP="00C90C49">
      <w:pPr>
        <w:spacing w:after="0"/>
        <w:jc w:val="center"/>
        <w:rPr>
          <w:b/>
          <w:bCs/>
          <w:sz w:val="36"/>
          <w:szCs w:val="36"/>
        </w:rPr>
      </w:pPr>
      <w:r w:rsidRPr="00C90C49">
        <w:rPr>
          <w:b/>
          <w:bCs/>
          <w:sz w:val="36"/>
          <w:szCs w:val="36"/>
        </w:rPr>
        <w:t xml:space="preserve">Friday, July </w:t>
      </w:r>
      <w:r w:rsidR="001A53B9">
        <w:rPr>
          <w:b/>
          <w:bCs/>
          <w:sz w:val="36"/>
          <w:szCs w:val="36"/>
        </w:rPr>
        <w:t>15</w:t>
      </w:r>
      <w:r w:rsidRPr="00C90C49">
        <w:rPr>
          <w:b/>
          <w:bCs/>
          <w:sz w:val="36"/>
          <w:szCs w:val="36"/>
        </w:rPr>
        <w:t xml:space="preserve"> at 6:30 PM to 8:30 PM</w:t>
      </w:r>
    </w:p>
    <w:p w14:paraId="0F0A07FD" w14:textId="23D37FA6" w:rsidR="0040598C" w:rsidRPr="00C90C49" w:rsidRDefault="0040598C" w:rsidP="00C90C49">
      <w:pPr>
        <w:spacing w:after="0"/>
        <w:jc w:val="center"/>
        <w:rPr>
          <w:b/>
          <w:bCs/>
          <w:sz w:val="36"/>
          <w:szCs w:val="36"/>
        </w:rPr>
      </w:pPr>
      <w:r w:rsidRPr="00C90C49">
        <w:rPr>
          <w:b/>
          <w:bCs/>
          <w:sz w:val="36"/>
          <w:szCs w:val="36"/>
        </w:rPr>
        <w:t>At the Nessler Family Aquatic Center</w:t>
      </w:r>
    </w:p>
    <w:p w14:paraId="03D4C480" w14:textId="68D30C6C" w:rsidR="0040598C" w:rsidRPr="00C90C49" w:rsidRDefault="0040598C" w:rsidP="00C90C49">
      <w:pPr>
        <w:spacing w:after="0"/>
        <w:jc w:val="center"/>
        <w:rPr>
          <w:b/>
          <w:bCs/>
          <w:sz w:val="36"/>
          <w:szCs w:val="36"/>
        </w:rPr>
      </w:pPr>
      <w:r w:rsidRPr="00C90C49">
        <w:rPr>
          <w:b/>
          <w:bCs/>
          <w:sz w:val="36"/>
          <w:szCs w:val="36"/>
        </w:rPr>
        <w:t>1700 5</w:t>
      </w:r>
      <w:r w:rsidRPr="00C90C49">
        <w:rPr>
          <w:b/>
          <w:bCs/>
          <w:sz w:val="36"/>
          <w:szCs w:val="36"/>
          <w:vertAlign w:val="superscript"/>
        </w:rPr>
        <w:t>th</w:t>
      </w:r>
      <w:r w:rsidRPr="00C90C49">
        <w:rPr>
          <w:b/>
          <w:bCs/>
          <w:sz w:val="36"/>
          <w:szCs w:val="36"/>
        </w:rPr>
        <w:t xml:space="preserve"> Avenue North in Texas City</w:t>
      </w:r>
    </w:p>
    <w:p w14:paraId="0390778C" w14:textId="5846EBA8" w:rsidR="0040598C" w:rsidRDefault="0040598C" w:rsidP="0040598C">
      <w:pPr>
        <w:jc w:val="center"/>
      </w:pPr>
    </w:p>
    <w:p w14:paraId="5A603155" w14:textId="77777777" w:rsidR="00C90C49" w:rsidRPr="00C90C49" w:rsidRDefault="0040598C" w:rsidP="0040598C">
      <w:pPr>
        <w:jc w:val="center"/>
        <w:rPr>
          <w:b/>
          <w:bCs/>
          <w:sz w:val="36"/>
          <w:szCs w:val="36"/>
        </w:rPr>
      </w:pPr>
      <w:r w:rsidRPr="00C90C49">
        <w:rPr>
          <w:b/>
          <w:bCs/>
          <w:sz w:val="36"/>
          <w:szCs w:val="36"/>
        </w:rPr>
        <w:t xml:space="preserve">We have the place reserved for our church family and friends, </w:t>
      </w:r>
    </w:p>
    <w:p w14:paraId="64A0EAAF" w14:textId="13B84342" w:rsidR="00B81785" w:rsidRDefault="00B81785" w:rsidP="00B81785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D755C8">
        <w:rPr>
          <w:b/>
          <w:bCs/>
          <w:color w:val="FF0000"/>
          <w:sz w:val="36"/>
          <w:szCs w:val="36"/>
        </w:rPr>
        <w:t xml:space="preserve">INCLUDING </w:t>
      </w:r>
      <w:r w:rsidR="00BB0B08">
        <w:rPr>
          <w:b/>
          <w:bCs/>
          <w:color w:val="FF0000"/>
          <w:sz w:val="36"/>
          <w:szCs w:val="36"/>
        </w:rPr>
        <w:t>ALL</w:t>
      </w:r>
      <w:r w:rsidRPr="00B81785">
        <w:rPr>
          <w:b/>
          <w:bCs/>
          <w:color w:val="FF0000"/>
          <w:sz w:val="36"/>
          <w:szCs w:val="36"/>
        </w:rPr>
        <w:t xml:space="preserve"> YOUTH WHO HAVE PARTICIPATED IN VBS </w:t>
      </w:r>
    </w:p>
    <w:p w14:paraId="45496B63" w14:textId="77777777" w:rsidR="00B81785" w:rsidRDefault="00B81785" w:rsidP="00B81785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B81785">
        <w:rPr>
          <w:b/>
          <w:bCs/>
          <w:color w:val="FF0000"/>
          <w:sz w:val="36"/>
          <w:szCs w:val="36"/>
        </w:rPr>
        <w:t>OR OTHER PROGRAMS AT MEM1</w:t>
      </w:r>
      <w:r w:rsidRPr="00D755C8">
        <w:rPr>
          <w:b/>
          <w:bCs/>
          <w:color w:val="FF0000"/>
          <w:sz w:val="36"/>
          <w:szCs w:val="36"/>
        </w:rPr>
        <w:t xml:space="preserve">! </w:t>
      </w:r>
    </w:p>
    <w:p w14:paraId="4D1A0596" w14:textId="03F0BB2D" w:rsidR="00C90C49" w:rsidRPr="00C90C49" w:rsidRDefault="0040598C" w:rsidP="0040598C">
      <w:pPr>
        <w:jc w:val="center"/>
        <w:rPr>
          <w:b/>
          <w:bCs/>
          <w:sz w:val="36"/>
          <w:szCs w:val="36"/>
        </w:rPr>
      </w:pPr>
      <w:r w:rsidRPr="00C90C49">
        <w:rPr>
          <w:b/>
          <w:bCs/>
          <w:sz w:val="36"/>
          <w:szCs w:val="36"/>
        </w:rPr>
        <w:t xml:space="preserve">(Must be accompanied by parent) </w:t>
      </w:r>
    </w:p>
    <w:p w14:paraId="46964234" w14:textId="77777777" w:rsidR="00C90C49" w:rsidRPr="00C90C49" w:rsidRDefault="0040598C" w:rsidP="0040598C">
      <w:pPr>
        <w:jc w:val="center"/>
        <w:rPr>
          <w:b/>
          <w:bCs/>
          <w:sz w:val="36"/>
          <w:szCs w:val="36"/>
        </w:rPr>
      </w:pPr>
      <w:r w:rsidRPr="00C90C49">
        <w:rPr>
          <w:b/>
          <w:bCs/>
          <w:sz w:val="36"/>
          <w:szCs w:val="36"/>
        </w:rPr>
        <w:t xml:space="preserve">There will be water slides and food. Lifeguards will be on duty. </w:t>
      </w:r>
    </w:p>
    <w:p w14:paraId="03A15F65" w14:textId="77777777" w:rsidR="00F434AB" w:rsidRDefault="00F434AB" w:rsidP="0040598C">
      <w:pPr>
        <w:jc w:val="center"/>
        <w:rPr>
          <w:b/>
          <w:bCs/>
          <w:sz w:val="36"/>
          <w:szCs w:val="36"/>
        </w:rPr>
      </w:pPr>
    </w:p>
    <w:p w14:paraId="30EB8F17" w14:textId="1DDE2AAB" w:rsidR="00F434AB" w:rsidRPr="00F434AB" w:rsidRDefault="0040598C" w:rsidP="00F434AB">
      <w:pPr>
        <w:spacing w:after="0"/>
        <w:jc w:val="center"/>
        <w:rPr>
          <w:rFonts w:ascii="Copperplate Gothic Bold" w:hAnsi="Copperplate Gothic Bold"/>
          <w:b/>
          <w:bCs/>
          <w:sz w:val="36"/>
          <w:szCs w:val="36"/>
        </w:rPr>
      </w:pPr>
      <w:r w:rsidRPr="00F434AB">
        <w:rPr>
          <w:rFonts w:ascii="Copperplate Gothic Bold" w:hAnsi="Copperplate Gothic Bold"/>
          <w:b/>
          <w:bCs/>
          <w:sz w:val="36"/>
          <w:szCs w:val="36"/>
        </w:rPr>
        <w:t>IT’S ALL FREE</w:t>
      </w:r>
      <w:r w:rsidR="00F434AB" w:rsidRPr="00F434AB">
        <w:rPr>
          <w:rFonts w:ascii="Copperplate Gothic Bold" w:hAnsi="Copperplate Gothic Bold"/>
          <w:b/>
          <w:bCs/>
          <w:sz w:val="36"/>
          <w:szCs w:val="36"/>
        </w:rPr>
        <w:t>!</w:t>
      </w:r>
      <w:r w:rsidR="00C90C49" w:rsidRPr="00F434AB">
        <w:rPr>
          <w:rFonts w:ascii="Copperplate Gothic Bold" w:hAnsi="Copperplate Gothic Bold"/>
          <w:b/>
          <w:bCs/>
          <w:sz w:val="36"/>
          <w:szCs w:val="36"/>
        </w:rPr>
        <w:t xml:space="preserve"> </w:t>
      </w:r>
    </w:p>
    <w:p w14:paraId="780C3227" w14:textId="6038F249" w:rsidR="00F434AB" w:rsidRDefault="00F434AB" w:rsidP="00F434AB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C90C49" w:rsidRPr="00F434AB">
        <w:rPr>
          <w:b/>
          <w:bCs/>
          <w:sz w:val="36"/>
          <w:szCs w:val="36"/>
        </w:rPr>
        <w:t xml:space="preserve">ponsored by the Team Trivia Challenge </w:t>
      </w:r>
    </w:p>
    <w:p w14:paraId="33CB75E8" w14:textId="4CF5F438" w:rsidR="0040598C" w:rsidRDefault="00F434AB" w:rsidP="00F434AB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tending</w:t>
      </w:r>
      <w:r w:rsidR="00C90C49" w:rsidRPr="00F434AB">
        <w:rPr>
          <w:b/>
          <w:bCs/>
          <w:sz w:val="36"/>
          <w:szCs w:val="36"/>
        </w:rPr>
        <w:t xml:space="preserve"> an invitation to the youth of our community.</w:t>
      </w:r>
    </w:p>
    <w:p w14:paraId="12A6F31F" w14:textId="3D0632D3" w:rsidR="00F434AB" w:rsidRPr="00D755C8" w:rsidRDefault="00F434AB" w:rsidP="00F434AB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D755C8">
        <w:rPr>
          <w:b/>
          <w:bCs/>
          <w:color w:val="FF0000"/>
          <w:sz w:val="36"/>
          <w:szCs w:val="36"/>
        </w:rPr>
        <w:t xml:space="preserve">RSVP to Paula at </w:t>
      </w:r>
      <w:hyperlink r:id="rId7" w:history="1">
        <w:r w:rsidR="001A53B9" w:rsidRPr="00E95C21">
          <w:rPr>
            <w:rStyle w:val="Hyperlink"/>
            <w:b/>
            <w:bCs/>
            <w:sz w:val="36"/>
            <w:szCs w:val="36"/>
          </w:rPr>
          <w:t>Presbyoffice@mem1.org</w:t>
        </w:r>
      </w:hyperlink>
      <w:r w:rsidR="001A53B9">
        <w:rPr>
          <w:b/>
          <w:bCs/>
          <w:color w:val="FF0000"/>
          <w:sz w:val="36"/>
          <w:szCs w:val="36"/>
        </w:rPr>
        <w:tab/>
        <w:t>409-945-2931</w:t>
      </w:r>
    </w:p>
    <w:sectPr w:rsidR="00F434AB" w:rsidRPr="00D755C8" w:rsidSect="004059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8C"/>
    <w:rsid w:val="00014185"/>
    <w:rsid w:val="001A53B9"/>
    <w:rsid w:val="0040598C"/>
    <w:rsid w:val="004856D6"/>
    <w:rsid w:val="00581064"/>
    <w:rsid w:val="005D4169"/>
    <w:rsid w:val="00705671"/>
    <w:rsid w:val="00717BF5"/>
    <w:rsid w:val="00785A20"/>
    <w:rsid w:val="007F4CDB"/>
    <w:rsid w:val="008B7FE1"/>
    <w:rsid w:val="00B81785"/>
    <w:rsid w:val="00BB0B08"/>
    <w:rsid w:val="00C90C49"/>
    <w:rsid w:val="00D755C8"/>
    <w:rsid w:val="00EB7760"/>
    <w:rsid w:val="00F40566"/>
    <w:rsid w:val="00F4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30634"/>
  <w15:chartTrackingRefBased/>
  <w15:docId w15:val="{79A1AA6B-AD7A-4ED5-A190-9DB48F1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byoffice@mem1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B060-B7B0-4D56-80CC-18013947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MITH</dc:creator>
  <cp:keywords/>
  <dc:description/>
  <cp:lastModifiedBy>PAULA SMITH</cp:lastModifiedBy>
  <cp:revision>2</cp:revision>
  <cp:lastPrinted>2021-05-19T19:23:00Z</cp:lastPrinted>
  <dcterms:created xsi:type="dcterms:W3CDTF">2022-04-05T19:07:00Z</dcterms:created>
  <dcterms:modified xsi:type="dcterms:W3CDTF">2022-04-05T19:07:00Z</dcterms:modified>
</cp:coreProperties>
</file>